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EBCE70" w:rsidR="00E4321B" w:rsidRPr="00E4321B" w:rsidRDefault="00BC0A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174868B" w:rsidR="00DF4FD8" w:rsidRPr="00DF4FD8" w:rsidRDefault="00BC0A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A99707" w:rsidR="00DF4FD8" w:rsidRPr="0075070E" w:rsidRDefault="00BC0A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7D9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9FE715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31C580F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532423C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7C1CA5A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B0559D8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7528119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7E6AEB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7A2AFA5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36CBC8A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BF784BA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9D68E6F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5B95B3B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ADE3696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FF9593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8CE93ED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088BC8B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A14D29C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FFD7F1E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4D6E6F0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2BB4D63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9B074F" w:rsidR="00DF4FD8" w:rsidRPr="00BC0A0F" w:rsidRDefault="00BC0A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A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B6A5637" w:rsidR="00DF4FD8" w:rsidRPr="00BC0A0F" w:rsidRDefault="00BC0A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A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4358987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4B2A5D3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34B7706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E8B2D4B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28F069F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0324E5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6A0706D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4B7CB0D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9F59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D1FF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6D0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865B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A8D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30D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5BF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74A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A97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803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FC0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FCA69C" w:rsidR="00DF0BAE" w:rsidRPr="0075070E" w:rsidRDefault="00BC0A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E02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3EF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0A9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07CFD9" w:rsidR="00DF0BAE" w:rsidRPr="00BC0A0F" w:rsidRDefault="00BC0A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A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3102D58" w:rsidR="00DF0BAE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90F3CF8" w:rsidR="00DF0BAE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C9F0C80" w:rsidR="00DF0BAE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4A538B" w:rsidR="00DF0BAE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6DCD29D" w:rsidR="00DF0BAE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E61FD81" w:rsidR="00DF0BAE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511475D" w:rsidR="00DF0BAE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AAA4C44" w:rsidR="00DF0BAE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AA038C0" w:rsidR="00DF0BAE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02E2B75" w:rsidR="00DF0BAE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3B0CCC" w:rsidR="00DF0BAE" w:rsidRPr="00BC0A0F" w:rsidRDefault="00BC0A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A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E17E491" w:rsidR="00DF0BAE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28BA903" w:rsidR="00DF0BAE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C5D7654" w:rsidR="00DF0BAE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686AC9C" w:rsidR="00DF0BAE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F21C654" w:rsidR="00DF0BAE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3E443A7" w:rsidR="00DF0BAE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1F8D64" w:rsidR="00DF0BAE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0E21AB6" w:rsidR="00DF0BAE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B49440C" w:rsidR="00DF0BAE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DFE4EAB" w:rsidR="00DF0BAE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BD32882" w:rsidR="00DF0BAE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40FD143" w:rsidR="00DF0BAE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BFC1281" w:rsidR="00DF0BAE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B0CA52" w:rsidR="00DF0BAE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B6ED764" w:rsidR="00DF0BAE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EEF2233" w:rsidR="00DF0BAE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BF7AF8B" w:rsidR="00DF0BAE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6B04A9D" w:rsidR="00DF0BAE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D99DB8D" w:rsidR="00DF0BAE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2889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19A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47E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3DE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0A4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8E8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9E5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CC4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F7E79F" w:rsidR="00DF4FD8" w:rsidRPr="0075070E" w:rsidRDefault="00BC0A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CCF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806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FD4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B54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F6A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7E1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C2B4B20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7BD735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4AB21E4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281FD5A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D5B12F2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B42FDFF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E28E91E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ADE2206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177798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A09785B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491C307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DD7FFBD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12E7CEF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2A94828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0D6AA96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4A9F10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CFDFE1D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09D3E69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6DA4520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ED8761A" w:rsidR="00DF4FD8" w:rsidRPr="00BC0A0F" w:rsidRDefault="00BC0A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A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2A3D2D3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EB14A4E" w:rsidR="00DF4FD8" w:rsidRPr="00BC0A0F" w:rsidRDefault="00BC0A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A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FC1313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BAA212D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CBB984A" w:rsidR="00DF4FD8" w:rsidRPr="00BC0A0F" w:rsidRDefault="00BC0A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A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4FD857B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CBCCC38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24472CF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F837951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8C66BD" w:rsidR="00DF4FD8" w:rsidRPr="004020EB" w:rsidRDefault="00BC0A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24E5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575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FE9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D0A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E5F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B32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680276" w:rsidR="00C54E9D" w:rsidRDefault="00BC0A0F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32B4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631235" w:rsidR="00C54E9D" w:rsidRDefault="00BC0A0F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3488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F8B0D0" w:rsidR="00C54E9D" w:rsidRDefault="00BC0A0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65EA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433E4C" w:rsidR="00C54E9D" w:rsidRDefault="00BC0A0F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E0F8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31F8D4" w:rsidR="00C54E9D" w:rsidRDefault="00BC0A0F">
            <w:r>
              <w:t>Jun 2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AC15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ADFEC5" w:rsidR="00C54E9D" w:rsidRDefault="00BC0A0F">
            <w:r>
              <w:t>Jun 22: Anti-Fascist Strugg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CE79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E6C1F3" w:rsidR="00C54E9D" w:rsidRDefault="00BC0A0F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1FA2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3433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A5B2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BACC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BA6F6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C0A0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2</Words>
  <Characters>517</Characters>
  <Application>Microsoft Office Word</Application>
  <DocSecurity>0</DocSecurity>
  <Lines>17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atia 2019 - Q2 Calendar</dc:title>
  <dc:subject/>
  <dc:creator>General Blue Corporation</dc:creator>
  <cp:keywords>Croatia 2019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